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F3F6C" w:rsidRPr="00BF3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4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F3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F3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нькова Алла Петровна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11E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F3F6C" w:rsidRPr="00BF3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ньков</w:t>
      </w:r>
      <w:r w:rsidR="00BF3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BF3F6C" w:rsidRPr="00BF3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л</w:t>
      </w:r>
      <w:r w:rsidR="00BF3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F3F6C" w:rsidRPr="00BF3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BF3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F3F6C" w:rsidRPr="00BF3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BF3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0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B07AD"/>
    <w:rsid w:val="005D0F82"/>
    <w:rsid w:val="005D4D09"/>
    <w:rsid w:val="005E26C5"/>
    <w:rsid w:val="00602618"/>
    <w:rsid w:val="00606D2A"/>
    <w:rsid w:val="00612D21"/>
    <w:rsid w:val="00620D8F"/>
    <w:rsid w:val="006349EF"/>
    <w:rsid w:val="00641D3A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B70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BF3F6C"/>
    <w:rsid w:val="00C06FA8"/>
    <w:rsid w:val="00C11EDF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8C14-EB15-4DCD-A70D-E82D5D45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3-04-05T09:29:00Z</cp:lastPrinted>
  <dcterms:created xsi:type="dcterms:W3CDTF">2021-10-04T04:21:00Z</dcterms:created>
  <dcterms:modified xsi:type="dcterms:W3CDTF">2023-04-12T05:28:00Z</dcterms:modified>
</cp:coreProperties>
</file>